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нотация к рабочей программе 7 класс (ФГОС)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яснительная записка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ная рабочая программа составлена на основе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зования (Приказ министерства образования и науки от 17 декабря 2010 г. №1897).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рной программы основного общего образования по географии (Примерные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ы по учебным предметам. География. 5-9 классы: проект. – 2-е изд., перераб. – М.: Просвещение, 201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 xml:space="preserve"> – 75с. – (Стандарты второго поколения) с учетом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вторской программы по географии (Программа курса «География». 5-9 классы / авт. –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. Е.М. Домогацких – М.: ООО «Русское слово – учебник», 2012. – 88с. – (ФГОС,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новационная школа).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ние данной программы направлено на реализацию следующих целей изучени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атизация знаний о природе и человеке, подготовка учащихся к восприятию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ановедческого курса с помощью рассмотрения причинно – следственных связей между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еографическими объектами и явлениями.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успешного достижения основной цели необходимо решать следующие задачи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ктуализировать знания и умения школьников, сформированные у них при изучени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рса «География» в 5 и 6 классах.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вать познавательный интерес к объектам и процессам окружающего мира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ить применять географические знания в повседневной жизни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спользуемый УМК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Домогацких Е.М., Н.И. Алексеевский М. География материков и океанов (в двух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астях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асть 1: Планета, на которой мы живем. Африка. Австралия. Учебник для 7 класса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еобразовательных учреждений.- 3 изд.-М,: «Русское слово» 201</w:t>
      </w:r>
      <w:r>
        <w:rPr>
          <w:rFonts w:cs="Times New Roman" w:ascii="Times New Roman" w:hAnsi="Times New Roman"/>
          <w:sz w:val="24"/>
          <w:szCs w:val="24"/>
        </w:rPr>
        <w:t>7 -</w:t>
      </w:r>
      <w:r>
        <w:rPr>
          <w:rFonts w:cs="Times New Roman" w:ascii="Times New Roman" w:hAnsi="Times New Roman"/>
          <w:sz w:val="24"/>
          <w:szCs w:val="24"/>
        </w:rPr>
        <w:t xml:space="preserve"> 280с.: ил., карт.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Домогацких Е.М., Н.И. Алексеевский М. География материков и океанов (в двух частях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асть 2:Материки планеты Земля. Антарктида, Южная Америка, Северная Америка, Евразия: Учебник для 7 класса общеобразовательных учреждений.- 3 изд.-М,: «Русское слово» 201</w:t>
      </w:r>
      <w:r>
        <w:rPr>
          <w:rFonts w:cs="Times New Roman" w:ascii="Times New Roman" w:hAnsi="Times New Roman"/>
          <w:sz w:val="24"/>
          <w:szCs w:val="24"/>
        </w:rPr>
        <w:t>7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Домогацких Е.М., Н.И. Алексеевский рабочая тетрадь к учебнику Домогацких Е.М.,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.И. Алексеевский М. ―География. Материки и Океаны‖(в двух частях) 7 классЧ.1.-М,: «Русское слово» 201</w:t>
      </w:r>
      <w:r>
        <w:rPr>
          <w:rFonts w:cs="Times New Roman" w:ascii="Times New Roman" w:hAnsi="Times New Roman"/>
          <w:sz w:val="24"/>
          <w:szCs w:val="24"/>
        </w:rPr>
        <w:t>7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Домогацких Е.М., Н.И. Алексеевский М. рабочая тетрадь к учебнику Домогацких Е.М.,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.И. Алексеевский М. ―География. Материки и Океаны‖(в двух частях) 7 класс Ч.2.-М,: «Русское слово» 201</w:t>
      </w:r>
      <w:r>
        <w:rPr>
          <w:rFonts w:cs="Times New Roman" w:ascii="Times New Roman" w:hAnsi="Times New Roman"/>
          <w:sz w:val="24"/>
          <w:szCs w:val="24"/>
        </w:rPr>
        <w:t>7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Географический атлас по географии. География. 7 класс. ―Издательство Русское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ово»,201</w:t>
      </w:r>
      <w:r>
        <w:rPr>
          <w:rFonts w:cs="Times New Roman" w:ascii="Times New Roman" w:hAnsi="Times New Roman"/>
          <w:sz w:val="24"/>
          <w:szCs w:val="24"/>
        </w:rPr>
        <w:t>8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Согласно Федеральному государственному образовательному стандарту общего образования в 7 классе на изучение географии отводится 68 часов (2 ч. в неделю).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зультатами усвоения учебного предмета являются следующие: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чностные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Готовность и способность обучающихся к саморазвитию и личностному самоопределению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пособность ставить цел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Знание основных принципов и правил поведения в природе и обществе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формированность познавательных мотивов и интересов, направленных на изучение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роды, населения и хозяйства, эстетического отношения к географическим объектам 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ям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апредметные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владение составляющими исследовательской и проектной деятельност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Умение сравнивать разные точки зрения, отстаивать свою позицию.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Углубление учебно – информационных умений: работать с источниками информаци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Углубление учебно – логических умений: сравнивать, устанавливать причинно -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едственные связи, анализировать и синтезировать информацию.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метные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Освоение знаний об основных географических понятиях, особенностях природы 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еления разных материков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Развитие познавательного интереса, интеллектуальных и творческих способностей,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стоятельного приобретения новых знаний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Воспитание экологической культуры, позитивного отношения к окружающей среде.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Использование географических умений находить и анализировать информацию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имание смысла собственной деятельност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В результате изучения курса географии материков и океанов обучающиеся должны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нать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еографические особенности природы материков и океанов, их сходство и различия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чины, обуславливающие разнообразие отдельных материков и океанов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сновные географические законы (зональность, ритмичность, высотная поясность)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вязи между географическим положением, природными условиями и хозяйственным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бенностями отдельных стран и регионов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чины возникновения геоэкологических проблем, а также меры по их смягчению 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твращению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еографию крупнейших народов Земли.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меть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нализировать, воспринимать, обобщать 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терпритировать географическую информацию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двигать гипотезы о связях и закономерностях событий, процессов,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й, происходящих в географической оболочке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являть в процессе работы с источниками информации содержащуюся в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х противоречивую информацию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использовать источники географической информации для решения задач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находить закономерности протекания явлений по результатам наблюдений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ъяснять особенности компонентов природы отдельных территорий,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бенности адаптации к разным природным условиям, закономерности размещения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еления и хозяйства отдельных территорий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формулировать зависимости и закономерности по результатам наблюдений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читать космические снимки и аэрофотоснимки, планы местности и карты.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авать характеристики материков и океанов;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ное содержание курса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1. Планета, на которой мы живем (21 час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1. Литосфера – подвижная твердь (6 часов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2. Атмосфера – мастерская климата (4 часа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3. Мировой океан – синяя бездна (4 часа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5. Человек - хозяин планеты(5 часов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2. Материки планеты Земля (45 часов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1. Африка – материк коротких теней (9 часов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2. Австралия – маленький великан (6 часов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3. Антарктида холодное сердце (2 часа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4. Южная Америка – материк чудес(10 часов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5. Северная Америка – знакомый незнакомец (8 часов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6. Евразия – музей природы (10 часов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3. Взаимоотношения природы и человека (2 часа)</w:t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 No9 L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imbus Sans L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ejaVu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ejaVu Sans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Nimbus Sans L" w:hAnsi="Nimbus Sans L" w:eastAsia="DejaVu Sans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491e2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ejaVu Sans" w:cs="Calibr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8D42-D8E1-48B3-BAB6-D8B82888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2T10:52:00Z</dcterms:created>
  <dc:creator>BEST</dc:creator>
  <dc:language>ru-RU</dc:language>
  <cp:lastModifiedBy>BEST</cp:lastModifiedBy>
  <dcterms:modified xsi:type="dcterms:W3CDTF">2017-10-22T11:52:00Z</dcterms:modified>
  <cp:revision>3</cp:revision>
</cp:coreProperties>
</file>